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9FCF" w14:textId="44F03297" w:rsidR="00E96E68" w:rsidRDefault="00010AED" w:rsidP="00594CA1">
      <w:pPr>
        <w:tabs>
          <w:tab w:val="right" w:pos="9412"/>
        </w:tabs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B82500">
        <w:rPr>
          <w:rFonts w:asciiTheme="minorEastAsia" w:eastAsiaTheme="minorEastAsia" w:hAnsiTheme="minorEastAsia" w:hint="eastAsia"/>
        </w:rPr>
        <w:t>第</w:t>
      </w:r>
      <w:r w:rsidR="00C553F7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号</w:t>
      </w:r>
      <w:r w:rsidR="008E7F32">
        <w:rPr>
          <w:rFonts w:asciiTheme="minorEastAsia" w:eastAsiaTheme="minorEastAsia" w:hAnsiTheme="minorEastAsia" w:hint="eastAsia"/>
        </w:rPr>
        <w:t>(第10条関係</w:t>
      </w:r>
      <w:r w:rsidR="008E7F32">
        <w:rPr>
          <w:rFonts w:asciiTheme="minorEastAsia" w:eastAsiaTheme="minorEastAsia" w:hAnsiTheme="minorEastAsia"/>
        </w:rPr>
        <w:t>)</w:t>
      </w:r>
      <w:r w:rsidR="00E96E68">
        <w:rPr>
          <w:rFonts w:asciiTheme="minorEastAsia" w:eastAsiaTheme="minorEastAsia" w:hAnsiTheme="minorEastAsia" w:hint="eastAsia"/>
        </w:rPr>
        <w:t xml:space="preserve">　　　　　　　　　　　　　　　　　　　 仕様書様式第5号</w:t>
      </w:r>
    </w:p>
    <w:p w14:paraId="62573ECD" w14:textId="0F18601B" w:rsidR="00C67EA6" w:rsidRPr="00085006" w:rsidRDefault="00C67EA6" w:rsidP="00E96E68">
      <w:pPr>
        <w:tabs>
          <w:tab w:val="right" w:pos="9412"/>
        </w:tabs>
        <w:wordWrap w:val="0"/>
        <w:ind w:firstLineChars="3400" w:firstLine="8000"/>
        <w:jc w:val="lef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第　　　号　</w:t>
      </w:r>
    </w:p>
    <w:p w14:paraId="48111B29" w14:textId="77777777" w:rsidR="00085006" w:rsidRDefault="00C67EA6" w:rsidP="00C67EA6">
      <w:pPr>
        <w:ind w:right="235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>年　月　日</w:t>
      </w:r>
    </w:p>
    <w:p w14:paraId="534BC1D2" w14:textId="77777777" w:rsidR="0066391A" w:rsidRPr="00085006" w:rsidRDefault="0066391A" w:rsidP="00C67EA6">
      <w:pPr>
        <w:ind w:right="235"/>
        <w:jc w:val="right"/>
        <w:rPr>
          <w:rFonts w:asciiTheme="minorEastAsia" w:eastAsiaTheme="minorEastAsia" w:hAnsiTheme="minorEastAsia"/>
        </w:rPr>
      </w:pPr>
    </w:p>
    <w:p w14:paraId="1C576B89" w14:textId="31D067BA" w:rsidR="00085006" w:rsidRPr="00A45C20" w:rsidRDefault="00BA06A7" w:rsidP="0008500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町</w:t>
      </w:r>
      <w:r w:rsidR="00085006" w:rsidRPr="00085006">
        <w:rPr>
          <w:rFonts w:asciiTheme="minorEastAsia" w:eastAsiaTheme="minorEastAsia" w:hAnsiTheme="minorEastAsia" w:hint="eastAsia"/>
        </w:rPr>
        <w:t>産後ケア事業利用</w:t>
      </w:r>
      <w:r w:rsidR="00D16FB0">
        <w:rPr>
          <w:rFonts w:asciiTheme="minorEastAsia" w:eastAsiaTheme="minorEastAsia" w:hAnsiTheme="minorEastAsia" w:hint="eastAsia"/>
        </w:rPr>
        <w:t>変更報告書</w:t>
      </w:r>
    </w:p>
    <w:p w14:paraId="60C51CDE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p w14:paraId="04F15009" w14:textId="2F298EF4" w:rsidR="00085006" w:rsidRPr="00085006" w:rsidRDefault="00042110" w:rsidP="000850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</w:t>
      </w:r>
      <w:r w:rsidR="008253ED">
        <w:rPr>
          <w:rFonts w:asciiTheme="minorEastAsia" w:eastAsiaTheme="minorEastAsia" w:hAnsiTheme="minorEastAsia" w:hint="eastAsia"/>
        </w:rPr>
        <w:t>町</w:t>
      </w:r>
      <w:r w:rsidR="00D16FB0">
        <w:rPr>
          <w:rFonts w:asciiTheme="minorEastAsia" w:eastAsiaTheme="minorEastAsia" w:hAnsiTheme="minorEastAsia" w:hint="eastAsia"/>
        </w:rPr>
        <w:t>長</w:t>
      </w:r>
      <w:r w:rsidR="00085006" w:rsidRPr="00085006">
        <w:rPr>
          <w:rFonts w:asciiTheme="minorEastAsia" w:eastAsiaTheme="minorEastAsia" w:hAnsiTheme="minorEastAsia" w:hint="eastAsia"/>
        </w:rPr>
        <w:t>様</w:t>
      </w:r>
    </w:p>
    <w:p w14:paraId="38982583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p w14:paraId="4DAC7B2B" w14:textId="236009D5" w:rsidR="00D16FB0" w:rsidRDefault="00D16FB0" w:rsidP="00D16FB0">
      <w:pPr>
        <w:wordWrap w:val="0"/>
        <w:ind w:right="1880" w:firstLineChars="2400" w:firstLine="56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施設名</w:t>
      </w:r>
    </w:p>
    <w:p w14:paraId="70DA48F4" w14:textId="3665F41D" w:rsidR="00D16FB0" w:rsidRDefault="00D16FB0" w:rsidP="00D16FB0">
      <w:pPr>
        <w:ind w:right="1880" w:firstLineChars="2400" w:firstLine="56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14:paraId="0052DE2C" w14:textId="6BD3498F" w:rsidR="00D16FB0" w:rsidRDefault="00D16FB0" w:rsidP="00D16FB0">
      <w:pPr>
        <w:ind w:right="1880" w:firstLineChars="2400" w:firstLine="56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名</w:t>
      </w:r>
    </w:p>
    <w:p w14:paraId="262B870C" w14:textId="6ADB6B12" w:rsidR="00085006" w:rsidRDefault="00977B13" w:rsidP="00627AE5">
      <w:pPr>
        <w:ind w:right="9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165891">
        <w:rPr>
          <w:rFonts w:asciiTheme="minorEastAsia" w:eastAsiaTheme="minorEastAsia" w:hAnsiTheme="minorEastAsia" w:hint="eastAsia"/>
        </w:rPr>
        <w:t xml:space="preserve">　</w:t>
      </w:r>
      <w:r w:rsidR="00085006" w:rsidRPr="00085006">
        <w:rPr>
          <w:rFonts w:asciiTheme="minorEastAsia" w:eastAsiaTheme="minorEastAsia" w:hAnsiTheme="minorEastAsia" w:hint="eastAsia"/>
        </w:rPr>
        <w:t xml:space="preserve">　　</w:t>
      </w:r>
    </w:p>
    <w:p w14:paraId="16D969E3" w14:textId="3EFD61AE" w:rsidR="00085006" w:rsidRPr="00627AE5" w:rsidRDefault="006D340C" w:rsidP="00627AE5">
      <w:pPr>
        <w:ind w:firstLineChars="100" w:firstLine="235"/>
      </w:pPr>
      <w:r>
        <w:rPr>
          <w:rFonts w:hint="eastAsia"/>
        </w:rPr>
        <w:t>下記のとおり産後ケア事業の利用を</w:t>
      </w:r>
      <w:r w:rsidR="00F401D8">
        <w:rPr>
          <w:rFonts w:hint="eastAsia"/>
        </w:rPr>
        <w:t>変更</w:t>
      </w:r>
      <w:r>
        <w:rPr>
          <w:rFonts w:hint="eastAsia"/>
        </w:rPr>
        <w:t>しますので報告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95"/>
      </w:tblGrid>
      <w:tr w:rsidR="006D340C" w:rsidRPr="006D340C" w14:paraId="2625EB35" w14:textId="77777777" w:rsidTr="007473CC">
        <w:trPr>
          <w:trHeight w:val="581"/>
        </w:trPr>
        <w:tc>
          <w:tcPr>
            <w:tcW w:w="1134" w:type="dxa"/>
            <w:vMerge w:val="restart"/>
            <w:vAlign w:val="center"/>
          </w:tcPr>
          <w:p w14:paraId="34149B70" w14:textId="77777777" w:rsidR="006D340C" w:rsidRPr="006D340C" w:rsidRDefault="006D340C" w:rsidP="006D340C">
            <w:pPr>
              <w:jc w:val="center"/>
              <w:rPr>
                <w:rFonts w:ascii="Century" w:hAnsi="Century" w:cs="Times New Roman"/>
                <w:sz w:val="21"/>
                <w:szCs w:val="24"/>
              </w:rPr>
            </w:pPr>
            <w:r w:rsidRPr="006D340C">
              <w:rPr>
                <w:rFonts w:ascii="Century" w:hAnsi="Century" w:cs="Times New Roman" w:hint="eastAsia"/>
                <w:sz w:val="21"/>
                <w:szCs w:val="24"/>
              </w:rPr>
              <w:t>利用者</w:t>
            </w:r>
          </w:p>
        </w:tc>
        <w:tc>
          <w:tcPr>
            <w:tcW w:w="1134" w:type="dxa"/>
            <w:vAlign w:val="center"/>
          </w:tcPr>
          <w:p w14:paraId="159BE398" w14:textId="77777777" w:rsidR="006D340C" w:rsidRPr="006D340C" w:rsidRDefault="006D340C" w:rsidP="006D340C">
            <w:pPr>
              <w:jc w:val="center"/>
              <w:rPr>
                <w:rFonts w:ascii="Century" w:hAnsi="Century" w:cs="Times New Roman"/>
                <w:sz w:val="21"/>
                <w:szCs w:val="24"/>
              </w:rPr>
            </w:pPr>
            <w:r w:rsidRPr="006D340C">
              <w:rPr>
                <w:rFonts w:ascii="Century" w:hAnsi="Century" w:cs="Times New Roman" w:hint="eastAsia"/>
                <w:sz w:val="21"/>
                <w:szCs w:val="24"/>
              </w:rPr>
              <w:t>氏名</w:t>
            </w:r>
          </w:p>
        </w:tc>
        <w:tc>
          <w:tcPr>
            <w:tcW w:w="7095" w:type="dxa"/>
          </w:tcPr>
          <w:p w14:paraId="1876F1C6" w14:textId="77777777" w:rsidR="006D340C" w:rsidRPr="006D340C" w:rsidRDefault="006D340C" w:rsidP="006D340C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</w:tr>
      <w:tr w:rsidR="006D340C" w:rsidRPr="006D340C" w14:paraId="1E5AB1B4" w14:textId="77777777" w:rsidTr="00D63BD6">
        <w:trPr>
          <w:trHeight w:val="546"/>
        </w:trPr>
        <w:tc>
          <w:tcPr>
            <w:tcW w:w="1134" w:type="dxa"/>
            <w:vMerge/>
          </w:tcPr>
          <w:p w14:paraId="17BD2586" w14:textId="77777777" w:rsidR="006D340C" w:rsidRPr="006D340C" w:rsidRDefault="006D340C" w:rsidP="006D340C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555447" w14:textId="77777777" w:rsidR="006D340C" w:rsidRPr="006D340C" w:rsidRDefault="006D340C" w:rsidP="006D340C">
            <w:pPr>
              <w:jc w:val="center"/>
              <w:rPr>
                <w:rFonts w:ascii="Century" w:hAnsi="Century" w:cs="Times New Roman"/>
                <w:sz w:val="21"/>
                <w:szCs w:val="24"/>
              </w:rPr>
            </w:pPr>
            <w:r w:rsidRPr="006D340C">
              <w:rPr>
                <w:rFonts w:ascii="Century" w:hAnsi="Century" w:cs="Times New Roman" w:hint="eastAsia"/>
                <w:sz w:val="21"/>
                <w:szCs w:val="24"/>
              </w:rPr>
              <w:t>住所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3A8F1663" w14:textId="77777777" w:rsidR="006D340C" w:rsidRPr="00594CA1" w:rsidRDefault="006D340C" w:rsidP="006D340C">
            <w:pPr>
              <w:rPr>
                <w:rFonts w:ascii="Century" w:hAnsi="Century" w:cs="Times New Roman"/>
                <w:i/>
                <w:iCs/>
                <w:sz w:val="21"/>
                <w:szCs w:val="24"/>
              </w:rPr>
            </w:pPr>
          </w:p>
        </w:tc>
      </w:tr>
    </w:tbl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544"/>
        <w:gridCol w:w="3549"/>
      </w:tblGrid>
      <w:tr w:rsidR="0094198B" w14:paraId="32564EE1" w14:textId="77777777" w:rsidTr="0094198B">
        <w:trPr>
          <w:trHeight w:val="440"/>
        </w:trPr>
        <w:tc>
          <w:tcPr>
            <w:tcW w:w="1134" w:type="dxa"/>
            <w:vMerge w:val="restart"/>
            <w:textDirection w:val="tbRlV"/>
            <w:vAlign w:val="center"/>
          </w:tcPr>
          <w:p w14:paraId="7D575239" w14:textId="38E5EC56" w:rsidR="0094198B" w:rsidRDefault="0094198B" w:rsidP="005B6691">
            <w:pPr>
              <w:ind w:left="113" w:right="113"/>
              <w:jc w:val="center"/>
            </w:pPr>
            <w:r w:rsidRPr="00511C17">
              <w:rPr>
                <w:rFonts w:hint="eastAsia"/>
                <w:spacing w:val="52"/>
              </w:rPr>
              <w:t>変更内</w:t>
            </w:r>
            <w:r>
              <w:rPr>
                <w:rFonts w:hint="eastAsia"/>
              </w:rPr>
              <w:t>容</w:t>
            </w:r>
          </w:p>
        </w:tc>
        <w:tc>
          <w:tcPr>
            <w:tcW w:w="8227" w:type="dxa"/>
            <w:gridSpan w:val="3"/>
            <w:vAlign w:val="center"/>
          </w:tcPr>
          <w:p w14:paraId="19FA4C85" w14:textId="77777777" w:rsidR="0094198B" w:rsidRDefault="0094198B" w:rsidP="005B6691">
            <w:r>
              <w:rPr>
                <w:rFonts w:hint="eastAsia"/>
              </w:rPr>
              <w:t>１　サービスの利用を変更する</w:t>
            </w:r>
          </w:p>
        </w:tc>
      </w:tr>
      <w:tr w:rsidR="0094198B" w14:paraId="52A1D49B" w14:textId="77777777" w:rsidTr="00F401D8">
        <w:trPr>
          <w:trHeight w:val="329"/>
        </w:trPr>
        <w:tc>
          <w:tcPr>
            <w:tcW w:w="1134" w:type="dxa"/>
            <w:vMerge/>
            <w:vAlign w:val="center"/>
          </w:tcPr>
          <w:p w14:paraId="341CC8EF" w14:textId="77777777" w:rsidR="0094198B" w:rsidRDefault="0094198B" w:rsidP="005B6691"/>
        </w:tc>
        <w:tc>
          <w:tcPr>
            <w:tcW w:w="1134" w:type="dxa"/>
            <w:vAlign w:val="center"/>
          </w:tcPr>
          <w:p w14:paraId="4F553F55" w14:textId="77777777" w:rsidR="0094198B" w:rsidRDefault="0094198B" w:rsidP="005B6691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544" w:type="dxa"/>
            <w:vAlign w:val="center"/>
          </w:tcPr>
          <w:p w14:paraId="146B76CC" w14:textId="77777777" w:rsidR="0094198B" w:rsidRDefault="0094198B" w:rsidP="005B669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49" w:type="dxa"/>
            <w:vAlign w:val="center"/>
          </w:tcPr>
          <w:p w14:paraId="79B93E8E" w14:textId="77777777" w:rsidR="0094198B" w:rsidRDefault="0094198B" w:rsidP="005B669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401D8" w14:paraId="32593B2B" w14:textId="77777777" w:rsidTr="00F401D8">
        <w:trPr>
          <w:trHeight w:val="989"/>
        </w:trPr>
        <w:tc>
          <w:tcPr>
            <w:tcW w:w="1134" w:type="dxa"/>
            <w:vMerge/>
            <w:vAlign w:val="center"/>
          </w:tcPr>
          <w:p w14:paraId="25662470" w14:textId="77777777" w:rsidR="00F401D8" w:rsidRDefault="00F401D8" w:rsidP="00F401D8"/>
        </w:tc>
        <w:tc>
          <w:tcPr>
            <w:tcW w:w="1134" w:type="dxa"/>
          </w:tcPr>
          <w:p w14:paraId="5A90A644" w14:textId="77777777" w:rsidR="00F401D8" w:rsidRDefault="00F401D8" w:rsidP="00F401D8">
            <w:r>
              <w:rPr>
                <w:rFonts w:hint="eastAsia"/>
              </w:rPr>
              <w:t>□　利用サービスの変更</w:t>
            </w:r>
          </w:p>
        </w:tc>
        <w:tc>
          <w:tcPr>
            <w:tcW w:w="3544" w:type="dxa"/>
          </w:tcPr>
          <w:p w14:paraId="7A4766C6" w14:textId="3BA6C0C4" w:rsidR="00F401D8" w:rsidRDefault="00F401D8" w:rsidP="00F401D8">
            <w:r>
              <w:rPr>
                <w:rFonts w:hint="eastAsia"/>
              </w:rPr>
              <w:t>□</w:t>
            </w:r>
            <w:r w:rsidRPr="00E12C8E">
              <w:rPr>
                <w:rFonts w:hint="eastAsia"/>
              </w:rPr>
              <w:t>短期入所（ショートステイ）型</w:t>
            </w:r>
          </w:p>
          <w:p w14:paraId="203EC599" w14:textId="58E246AA" w:rsidR="00F401D8" w:rsidRDefault="00F401D8" w:rsidP="00F401D8">
            <w:r>
              <w:rPr>
                <w:rFonts w:hint="eastAsia"/>
              </w:rPr>
              <w:t>□</w:t>
            </w:r>
            <w:r w:rsidRPr="00494636">
              <w:rPr>
                <w:rFonts w:hAnsi="ＭＳ 明朝" w:hint="eastAsia"/>
                <w:sz w:val="22"/>
              </w:rPr>
              <w:t>通所</w:t>
            </w:r>
            <w:r w:rsidR="00406A40">
              <w:rPr>
                <w:rFonts w:hAnsi="ＭＳ 明朝" w:hint="eastAsia"/>
                <w:sz w:val="22"/>
              </w:rPr>
              <w:t xml:space="preserve">　　</w:t>
            </w:r>
            <w:r w:rsidRPr="00494636">
              <w:rPr>
                <w:rFonts w:hAnsi="ＭＳ 明朝" w:hint="eastAsia"/>
                <w:sz w:val="22"/>
              </w:rPr>
              <w:t>（デイサービス）型</w:t>
            </w:r>
          </w:p>
          <w:p w14:paraId="232F483D" w14:textId="32895128" w:rsidR="00F401D8" w:rsidRDefault="00F401D8" w:rsidP="00F401D8">
            <w:r>
              <w:rPr>
                <w:rFonts w:hint="eastAsia"/>
              </w:rPr>
              <w:t>□</w:t>
            </w:r>
            <w:r w:rsidRPr="00494636">
              <w:rPr>
                <w:rFonts w:hAnsi="ＭＳ 明朝" w:hint="eastAsia"/>
                <w:sz w:val="22"/>
              </w:rPr>
              <w:t>居宅訪問（アウトリーチ）型</w:t>
            </w:r>
          </w:p>
        </w:tc>
        <w:tc>
          <w:tcPr>
            <w:tcW w:w="3549" w:type="dxa"/>
          </w:tcPr>
          <w:p w14:paraId="78F68D6C" w14:textId="77777777" w:rsidR="00F401D8" w:rsidRDefault="00F401D8" w:rsidP="00F401D8">
            <w:r>
              <w:rPr>
                <w:rFonts w:hint="eastAsia"/>
              </w:rPr>
              <w:t>□</w:t>
            </w:r>
            <w:r w:rsidRPr="00E12C8E">
              <w:rPr>
                <w:rFonts w:hint="eastAsia"/>
              </w:rPr>
              <w:t>短期入所（ショートステイ）型</w:t>
            </w:r>
          </w:p>
          <w:p w14:paraId="259C55B5" w14:textId="39685FE0" w:rsidR="00F401D8" w:rsidRDefault="00F401D8" w:rsidP="00F401D8">
            <w:r>
              <w:rPr>
                <w:rFonts w:hint="eastAsia"/>
              </w:rPr>
              <w:t>□</w:t>
            </w:r>
            <w:r w:rsidRPr="00494636">
              <w:rPr>
                <w:rFonts w:hAnsi="ＭＳ 明朝" w:hint="eastAsia"/>
                <w:sz w:val="22"/>
              </w:rPr>
              <w:t>通所</w:t>
            </w:r>
            <w:r w:rsidR="00406A40">
              <w:rPr>
                <w:rFonts w:hAnsi="ＭＳ 明朝" w:hint="eastAsia"/>
                <w:sz w:val="22"/>
              </w:rPr>
              <w:t xml:space="preserve">　　</w:t>
            </w:r>
            <w:r w:rsidRPr="00494636">
              <w:rPr>
                <w:rFonts w:hAnsi="ＭＳ 明朝" w:hint="eastAsia"/>
                <w:sz w:val="22"/>
              </w:rPr>
              <w:t>（デイサービス）型</w:t>
            </w:r>
          </w:p>
          <w:p w14:paraId="2BCEA9EA" w14:textId="7990C2C3" w:rsidR="00F401D8" w:rsidRDefault="00F401D8" w:rsidP="00F401D8">
            <w:r>
              <w:rPr>
                <w:rFonts w:hint="eastAsia"/>
              </w:rPr>
              <w:t>□</w:t>
            </w:r>
            <w:r w:rsidRPr="00494636">
              <w:rPr>
                <w:rFonts w:hAnsi="ＭＳ 明朝" w:hint="eastAsia"/>
                <w:sz w:val="22"/>
              </w:rPr>
              <w:t>居宅訪問（アウトリーチ）型</w:t>
            </w:r>
          </w:p>
        </w:tc>
      </w:tr>
      <w:tr w:rsidR="0094198B" w14:paraId="44E1F8ED" w14:textId="77777777" w:rsidTr="00627AE5">
        <w:trPr>
          <w:trHeight w:val="907"/>
        </w:trPr>
        <w:tc>
          <w:tcPr>
            <w:tcW w:w="1134" w:type="dxa"/>
            <w:vMerge/>
            <w:vAlign w:val="center"/>
          </w:tcPr>
          <w:p w14:paraId="5CC9F9CE" w14:textId="77777777" w:rsidR="0094198B" w:rsidRDefault="0094198B" w:rsidP="005B6691"/>
        </w:tc>
        <w:tc>
          <w:tcPr>
            <w:tcW w:w="1134" w:type="dxa"/>
          </w:tcPr>
          <w:p w14:paraId="0E8C1026" w14:textId="11349CE7" w:rsidR="0094198B" w:rsidRDefault="0094198B" w:rsidP="005B6691">
            <w:r>
              <w:rPr>
                <w:rFonts w:hint="eastAsia"/>
              </w:rPr>
              <w:t xml:space="preserve">□　</w:t>
            </w:r>
            <w:r w:rsidR="00F401D8">
              <w:rPr>
                <w:rFonts w:hint="eastAsia"/>
              </w:rPr>
              <w:t>日時</w:t>
            </w:r>
            <w:r>
              <w:rPr>
                <w:rFonts w:hint="eastAsia"/>
              </w:rPr>
              <w:t>の変更</w:t>
            </w:r>
          </w:p>
        </w:tc>
        <w:tc>
          <w:tcPr>
            <w:tcW w:w="3544" w:type="dxa"/>
          </w:tcPr>
          <w:p w14:paraId="2E543D26" w14:textId="17319394" w:rsidR="0094198B" w:rsidRDefault="0094198B" w:rsidP="005B6691">
            <w:r>
              <w:rPr>
                <w:rFonts w:hint="eastAsia"/>
              </w:rPr>
              <w:t>変更前の</w:t>
            </w:r>
            <w:r w:rsidR="00F401D8">
              <w:rPr>
                <w:rFonts w:hint="eastAsia"/>
              </w:rPr>
              <w:t>日時</w:t>
            </w:r>
          </w:p>
        </w:tc>
        <w:tc>
          <w:tcPr>
            <w:tcW w:w="3549" w:type="dxa"/>
          </w:tcPr>
          <w:p w14:paraId="70BAAF3F" w14:textId="6AF9B625" w:rsidR="0094198B" w:rsidRDefault="0094198B" w:rsidP="005B6691">
            <w:r>
              <w:rPr>
                <w:rFonts w:hint="eastAsia"/>
              </w:rPr>
              <w:t>変更後の</w:t>
            </w:r>
            <w:r w:rsidR="00F401D8">
              <w:rPr>
                <w:rFonts w:hint="eastAsia"/>
              </w:rPr>
              <w:t>日時</w:t>
            </w:r>
          </w:p>
        </w:tc>
      </w:tr>
      <w:tr w:rsidR="0094198B" w14:paraId="25E06D9F" w14:textId="77777777" w:rsidTr="00627AE5">
        <w:trPr>
          <w:trHeight w:val="137"/>
        </w:trPr>
        <w:tc>
          <w:tcPr>
            <w:tcW w:w="1134" w:type="dxa"/>
            <w:vMerge/>
            <w:vAlign w:val="center"/>
          </w:tcPr>
          <w:p w14:paraId="2C176B73" w14:textId="77777777" w:rsidR="0094198B" w:rsidRDefault="0094198B" w:rsidP="005B6691"/>
        </w:tc>
        <w:tc>
          <w:tcPr>
            <w:tcW w:w="8227" w:type="dxa"/>
            <w:gridSpan w:val="3"/>
            <w:vAlign w:val="center"/>
          </w:tcPr>
          <w:p w14:paraId="1981DBF8" w14:textId="37670039" w:rsidR="0094198B" w:rsidRDefault="0094198B" w:rsidP="005B6691">
            <w:r>
              <w:rPr>
                <w:rFonts w:hint="eastAsia"/>
              </w:rPr>
              <w:t>２　サービスの利用を中止する　　　　（中止日：　　年　　　月　　　日）</w:t>
            </w:r>
          </w:p>
        </w:tc>
      </w:tr>
      <w:tr w:rsidR="007473CC" w14:paraId="3E966234" w14:textId="24FCC983" w:rsidTr="00F401D8">
        <w:trPr>
          <w:trHeight w:val="715"/>
        </w:trPr>
        <w:tc>
          <w:tcPr>
            <w:tcW w:w="1134" w:type="dxa"/>
            <w:vMerge w:val="restart"/>
            <w:textDirection w:val="tbRlV"/>
            <w:vAlign w:val="center"/>
          </w:tcPr>
          <w:p w14:paraId="5D406A9E" w14:textId="67A875A2" w:rsidR="007473CC" w:rsidRDefault="007473CC" w:rsidP="00F401D8">
            <w:pPr>
              <w:ind w:left="113" w:right="113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1134" w:type="dxa"/>
            <w:vAlign w:val="center"/>
          </w:tcPr>
          <w:p w14:paraId="0B4704F8" w14:textId="57A3D622" w:rsidR="007473CC" w:rsidRDefault="007473CC" w:rsidP="005B6691">
            <w:r>
              <w:rPr>
                <w:rFonts w:hint="eastAsia"/>
              </w:rPr>
              <w:t>区分</w:t>
            </w:r>
          </w:p>
        </w:tc>
        <w:tc>
          <w:tcPr>
            <w:tcW w:w="7093" w:type="dxa"/>
            <w:gridSpan w:val="2"/>
            <w:vAlign w:val="center"/>
          </w:tcPr>
          <w:p w14:paraId="57980D11" w14:textId="5A2B46E3" w:rsidR="007473CC" w:rsidRDefault="007473CC" w:rsidP="007473CC">
            <w:r>
              <w:rPr>
                <w:rFonts w:hint="eastAsia"/>
              </w:rPr>
              <w:t>□利用者からの申し出（申し出日：　　年　　月　　日）</w:t>
            </w:r>
          </w:p>
          <w:p w14:paraId="10CB6B74" w14:textId="494B47CF" w:rsidR="007473CC" w:rsidRDefault="007473CC" w:rsidP="007473CC">
            <w:pPr>
              <w:jc w:val="left"/>
            </w:pPr>
            <w:r>
              <w:rPr>
                <w:rFonts w:hint="eastAsia"/>
              </w:rPr>
              <w:t>□実施施設側の事情</w:t>
            </w:r>
          </w:p>
        </w:tc>
      </w:tr>
      <w:tr w:rsidR="00DC0E9B" w:rsidRPr="00DC0E9B" w14:paraId="64CBA1FC" w14:textId="48070DBE" w:rsidTr="00627AE5">
        <w:trPr>
          <w:trHeight w:val="896"/>
        </w:trPr>
        <w:tc>
          <w:tcPr>
            <w:tcW w:w="1134" w:type="dxa"/>
            <w:vMerge/>
            <w:vAlign w:val="center"/>
          </w:tcPr>
          <w:p w14:paraId="5F4E3DC6" w14:textId="77777777" w:rsidR="007473CC" w:rsidRPr="00DC0E9B" w:rsidRDefault="007473CC" w:rsidP="005B669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7A4B549" w14:textId="590D9784" w:rsidR="007473CC" w:rsidRPr="00DC0E9B" w:rsidRDefault="00F401D8" w:rsidP="005B6691">
            <w:pPr>
              <w:rPr>
                <w:color w:val="000000" w:themeColor="text1"/>
              </w:rPr>
            </w:pPr>
            <w:r w:rsidRPr="00DC0E9B">
              <w:rPr>
                <w:rFonts w:hint="eastAsia"/>
                <w:color w:val="000000" w:themeColor="text1"/>
              </w:rPr>
              <w:t>変更する理由</w:t>
            </w:r>
          </w:p>
        </w:tc>
        <w:tc>
          <w:tcPr>
            <w:tcW w:w="7093" w:type="dxa"/>
            <w:gridSpan w:val="2"/>
            <w:vAlign w:val="center"/>
          </w:tcPr>
          <w:p w14:paraId="51A7111B" w14:textId="77777777" w:rsidR="007473CC" w:rsidRPr="00DC0E9B" w:rsidRDefault="007473CC" w:rsidP="005B6691">
            <w:pPr>
              <w:rPr>
                <w:color w:val="000000" w:themeColor="text1"/>
              </w:rPr>
            </w:pPr>
          </w:p>
        </w:tc>
      </w:tr>
      <w:tr w:rsidR="00DC4F24" w:rsidRPr="00DC0E9B" w14:paraId="05741AC8" w14:textId="77777777" w:rsidTr="00627AE5">
        <w:trPr>
          <w:trHeight w:val="586"/>
        </w:trPr>
        <w:tc>
          <w:tcPr>
            <w:tcW w:w="2268" w:type="dxa"/>
            <w:gridSpan w:val="2"/>
            <w:vAlign w:val="center"/>
          </w:tcPr>
          <w:p w14:paraId="163016AC" w14:textId="6325CFC0" w:rsidR="00DC4F24" w:rsidRPr="00DC0E9B" w:rsidRDefault="00DC4F24" w:rsidP="005B6691">
            <w:pPr>
              <w:rPr>
                <w:color w:val="000000" w:themeColor="text1"/>
              </w:rPr>
            </w:pPr>
            <w:r w:rsidRPr="00DC0E9B">
              <w:rPr>
                <w:rFonts w:hint="eastAsia"/>
                <w:color w:val="000000" w:themeColor="text1"/>
              </w:rPr>
              <w:t>キャンセル料</w:t>
            </w:r>
          </w:p>
        </w:tc>
        <w:tc>
          <w:tcPr>
            <w:tcW w:w="7093" w:type="dxa"/>
            <w:gridSpan w:val="2"/>
            <w:vAlign w:val="center"/>
          </w:tcPr>
          <w:p w14:paraId="06C16962" w14:textId="731D6981" w:rsidR="00DC4F24" w:rsidRPr="00DC0E9B" w:rsidRDefault="00DC4F24" w:rsidP="005B6691">
            <w:pPr>
              <w:rPr>
                <w:color w:val="000000" w:themeColor="text1"/>
              </w:rPr>
            </w:pPr>
            <w:r w:rsidRPr="00DC0E9B">
              <w:rPr>
                <w:rFonts w:hint="eastAsia"/>
                <w:color w:val="000000" w:themeColor="text1"/>
              </w:rPr>
              <w:t>キャンセル料の有無：　　有　　　無</w:t>
            </w:r>
          </w:p>
          <w:p w14:paraId="4DE280CD" w14:textId="59EF52DF" w:rsidR="00DC4F24" w:rsidRPr="00DC0E9B" w:rsidRDefault="00DC4F24" w:rsidP="005B6691">
            <w:pPr>
              <w:rPr>
                <w:color w:val="000000" w:themeColor="text1"/>
              </w:rPr>
            </w:pPr>
            <w:r w:rsidRPr="00DC0E9B">
              <w:rPr>
                <w:rFonts w:hint="eastAsia"/>
                <w:color w:val="000000" w:themeColor="text1"/>
              </w:rPr>
              <w:t xml:space="preserve">キャンセル料：　　　</w:t>
            </w:r>
            <w:r w:rsidRPr="00DC0E9B">
              <w:rPr>
                <w:rFonts w:hint="eastAsia"/>
                <w:color w:val="000000" w:themeColor="text1"/>
                <w:u w:val="single"/>
              </w:rPr>
              <w:t xml:space="preserve">　　　　　　円</w:t>
            </w:r>
          </w:p>
        </w:tc>
      </w:tr>
    </w:tbl>
    <w:p w14:paraId="492039B2" w14:textId="46BA4058" w:rsidR="002A51A1" w:rsidRPr="00C95302" w:rsidRDefault="00C208EB" w:rsidP="00594CA1">
      <w:pPr>
        <w:widowControl/>
        <w:ind w:left="282" w:hangingChars="120" w:hanging="282"/>
        <w:jc w:val="left"/>
        <w:rPr>
          <w:rFonts w:asciiTheme="minorEastAsia" w:eastAsiaTheme="minorEastAsia" w:hAnsiTheme="minorEastAsia"/>
        </w:rPr>
      </w:pPr>
      <w:r>
        <w:rPr>
          <w:rFonts w:hAnsi="ＭＳ 明朝" w:cs="Arial" w:hint="eastAsia"/>
          <w:color w:val="000000" w:themeColor="text1"/>
          <w:kern w:val="0"/>
          <w:szCs w:val="21"/>
        </w:rPr>
        <w:t xml:space="preserve">　※キャンセル料が有の場合、</w:t>
      </w:r>
      <w:r w:rsidR="00BC5652">
        <w:rPr>
          <w:rFonts w:hAnsi="ＭＳ 明朝" w:cs="Arial" w:hint="eastAsia"/>
          <w:color w:val="000000" w:themeColor="text1"/>
          <w:kern w:val="0"/>
          <w:szCs w:val="21"/>
        </w:rPr>
        <w:t>豊郷町</w:t>
      </w:r>
      <w:r w:rsidR="001D2F81">
        <w:rPr>
          <w:rFonts w:hAnsi="ＭＳ 明朝" w:cs="Arial" w:hint="eastAsia"/>
          <w:color w:val="000000" w:themeColor="text1"/>
          <w:kern w:val="0"/>
          <w:szCs w:val="21"/>
        </w:rPr>
        <w:t>産後ケア事業キャンセル料</w:t>
      </w:r>
      <w:r>
        <w:rPr>
          <w:rFonts w:hAnsi="ＭＳ 明朝" w:cs="Arial" w:hint="eastAsia"/>
          <w:color w:val="000000" w:themeColor="text1"/>
          <w:kern w:val="0"/>
          <w:szCs w:val="21"/>
        </w:rPr>
        <w:t>請求書</w:t>
      </w:r>
      <w:r w:rsidR="001D2F81">
        <w:rPr>
          <w:rFonts w:hAnsi="ＭＳ 明朝" w:cs="Arial" w:hint="eastAsia"/>
          <w:color w:val="000000" w:themeColor="text1"/>
          <w:kern w:val="0"/>
          <w:szCs w:val="21"/>
        </w:rPr>
        <w:t>（</w:t>
      </w:r>
      <w:r w:rsidR="00BC5652">
        <w:rPr>
          <w:rFonts w:hAnsi="ＭＳ 明朝" w:cs="Arial" w:hint="eastAsia"/>
          <w:color w:val="000000" w:themeColor="text1"/>
          <w:kern w:val="0"/>
          <w:szCs w:val="21"/>
        </w:rPr>
        <w:t>様式第８</w:t>
      </w:r>
      <w:r w:rsidR="001D2F81">
        <w:rPr>
          <w:rFonts w:hAnsi="ＭＳ 明朝" w:cs="Arial" w:hint="eastAsia"/>
          <w:color w:val="000000" w:themeColor="text1"/>
          <w:kern w:val="0"/>
          <w:szCs w:val="21"/>
        </w:rPr>
        <w:t>号）</w:t>
      </w:r>
      <w:r>
        <w:rPr>
          <w:rFonts w:hAnsi="ＭＳ 明朝" w:cs="Arial" w:hint="eastAsia"/>
          <w:color w:val="000000" w:themeColor="text1"/>
          <w:kern w:val="0"/>
          <w:szCs w:val="21"/>
        </w:rPr>
        <w:t>を作成の上、</w:t>
      </w:r>
      <w:r w:rsidR="00C95302">
        <w:rPr>
          <w:rFonts w:hAnsi="ＭＳ 明朝" w:cs="Arial" w:hint="eastAsia"/>
          <w:color w:val="000000" w:themeColor="text1"/>
          <w:kern w:val="0"/>
          <w:szCs w:val="21"/>
        </w:rPr>
        <w:t>この報告書と合わせて</w:t>
      </w:r>
      <w:r w:rsidR="00B8718F">
        <w:rPr>
          <w:rFonts w:hAnsi="ＭＳ 明朝" w:cs="Arial" w:hint="eastAsia"/>
          <w:color w:val="000000" w:themeColor="text1"/>
          <w:kern w:val="0"/>
          <w:szCs w:val="21"/>
        </w:rPr>
        <w:t>市町に</w:t>
      </w:r>
      <w:r>
        <w:rPr>
          <w:rFonts w:hAnsi="ＭＳ 明朝" w:cs="Arial" w:hint="eastAsia"/>
          <w:color w:val="000000" w:themeColor="text1"/>
          <w:kern w:val="0"/>
          <w:szCs w:val="21"/>
        </w:rPr>
        <w:t>送付してくださ</w:t>
      </w:r>
      <w:r w:rsidR="00B8718F">
        <w:rPr>
          <w:rFonts w:hAnsi="ＭＳ 明朝" w:cs="Arial" w:hint="eastAsia"/>
          <w:color w:val="000000" w:themeColor="text1"/>
          <w:kern w:val="0"/>
          <w:szCs w:val="21"/>
        </w:rPr>
        <w:t>い。</w:t>
      </w:r>
    </w:p>
    <w:sectPr w:rsidR="002A51A1" w:rsidRPr="00C95302" w:rsidSect="00594CA1">
      <w:pgSz w:w="11906" w:h="16838" w:code="9"/>
      <w:pgMar w:top="1418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A601" w14:textId="77777777" w:rsidR="00236BBB" w:rsidRDefault="00236BBB" w:rsidP="002D0668">
      <w:r>
        <w:separator/>
      </w:r>
    </w:p>
  </w:endnote>
  <w:endnote w:type="continuationSeparator" w:id="0">
    <w:p w14:paraId="37A67F7F" w14:textId="77777777" w:rsidR="00236BBB" w:rsidRDefault="00236BBB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70E9" w14:textId="77777777" w:rsidR="00236BBB" w:rsidRDefault="00236BBB" w:rsidP="002D0668">
      <w:r>
        <w:separator/>
      </w:r>
    </w:p>
  </w:footnote>
  <w:footnote w:type="continuationSeparator" w:id="0">
    <w:p w14:paraId="4227B100" w14:textId="77777777" w:rsidR="00236BBB" w:rsidRDefault="00236BBB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956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06"/>
    <w:rsid w:val="00010AED"/>
    <w:rsid w:val="000112EB"/>
    <w:rsid w:val="000219AA"/>
    <w:rsid w:val="00042110"/>
    <w:rsid w:val="00042D2E"/>
    <w:rsid w:val="00085006"/>
    <w:rsid w:val="00090BBA"/>
    <w:rsid w:val="00101753"/>
    <w:rsid w:val="001076A0"/>
    <w:rsid w:val="00151B98"/>
    <w:rsid w:val="00165891"/>
    <w:rsid w:val="001A590C"/>
    <w:rsid w:val="001B04A9"/>
    <w:rsid w:val="001C4695"/>
    <w:rsid w:val="001D2F81"/>
    <w:rsid w:val="00213D7E"/>
    <w:rsid w:val="002300C7"/>
    <w:rsid w:val="00234E19"/>
    <w:rsid w:val="00236BBB"/>
    <w:rsid w:val="002507C0"/>
    <w:rsid w:val="002625A6"/>
    <w:rsid w:val="002661BE"/>
    <w:rsid w:val="0028359A"/>
    <w:rsid w:val="002A3CB8"/>
    <w:rsid w:val="002A51A1"/>
    <w:rsid w:val="002B4504"/>
    <w:rsid w:val="002D0668"/>
    <w:rsid w:val="0031191A"/>
    <w:rsid w:val="0031491D"/>
    <w:rsid w:val="00333AE0"/>
    <w:rsid w:val="00360CF1"/>
    <w:rsid w:val="00363EF1"/>
    <w:rsid w:val="00375462"/>
    <w:rsid w:val="00393070"/>
    <w:rsid w:val="00396E5C"/>
    <w:rsid w:val="003A559B"/>
    <w:rsid w:val="003B2691"/>
    <w:rsid w:val="003B644C"/>
    <w:rsid w:val="003F7E2D"/>
    <w:rsid w:val="00406A40"/>
    <w:rsid w:val="004153CE"/>
    <w:rsid w:val="0046036B"/>
    <w:rsid w:val="004C5810"/>
    <w:rsid w:val="004E256C"/>
    <w:rsid w:val="005461A1"/>
    <w:rsid w:val="00586692"/>
    <w:rsid w:val="00594CA1"/>
    <w:rsid w:val="005C6F88"/>
    <w:rsid w:val="006155D0"/>
    <w:rsid w:val="00625AAA"/>
    <w:rsid w:val="00627AE5"/>
    <w:rsid w:val="00655EB9"/>
    <w:rsid w:val="0066391A"/>
    <w:rsid w:val="0068579E"/>
    <w:rsid w:val="006C04C4"/>
    <w:rsid w:val="006D340C"/>
    <w:rsid w:val="007473CC"/>
    <w:rsid w:val="00760724"/>
    <w:rsid w:val="00817D17"/>
    <w:rsid w:val="008253ED"/>
    <w:rsid w:val="008640B5"/>
    <w:rsid w:val="008E4D14"/>
    <w:rsid w:val="008E7F32"/>
    <w:rsid w:val="008F5705"/>
    <w:rsid w:val="0094198B"/>
    <w:rsid w:val="00963938"/>
    <w:rsid w:val="00966097"/>
    <w:rsid w:val="00972A8F"/>
    <w:rsid w:val="00977B13"/>
    <w:rsid w:val="009843BC"/>
    <w:rsid w:val="00A45C20"/>
    <w:rsid w:val="00A510F9"/>
    <w:rsid w:val="00A54721"/>
    <w:rsid w:val="00A66000"/>
    <w:rsid w:val="00A84F30"/>
    <w:rsid w:val="00AD04B7"/>
    <w:rsid w:val="00AF01DC"/>
    <w:rsid w:val="00AF668E"/>
    <w:rsid w:val="00B517AB"/>
    <w:rsid w:val="00B82500"/>
    <w:rsid w:val="00B8718F"/>
    <w:rsid w:val="00B9748D"/>
    <w:rsid w:val="00BA06A7"/>
    <w:rsid w:val="00BA6F08"/>
    <w:rsid w:val="00BC5652"/>
    <w:rsid w:val="00BF3755"/>
    <w:rsid w:val="00BF5E68"/>
    <w:rsid w:val="00C142A8"/>
    <w:rsid w:val="00C208EB"/>
    <w:rsid w:val="00C31157"/>
    <w:rsid w:val="00C457E3"/>
    <w:rsid w:val="00C553F7"/>
    <w:rsid w:val="00C56A3F"/>
    <w:rsid w:val="00C67EA6"/>
    <w:rsid w:val="00C95302"/>
    <w:rsid w:val="00CE2A1C"/>
    <w:rsid w:val="00D16FB0"/>
    <w:rsid w:val="00D20FC8"/>
    <w:rsid w:val="00D45CDF"/>
    <w:rsid w:val="00D54750"/>
    <w:rsid w:val="00D63BD6"/>
    <w:rsid w:val="00D66538"/>
    <w:rsid w:val="00D67DD6"/>
    <w:rsid w:val="00D83453"/>
    <w:rsid w:val="00DA12E2"/>
    <w:rsid w:val="00DA5475"/>
    <w:rsid w:val="00DA5A37"/>
    <w:rsid w:val="00DC0E9B"/>
    <w:rsid w:val="00DC4F24"/>
    <w:rsid w:val="00E1798B"/>
    <w:rsid w:val="00E71A2E"/>
    <w:rsid w:val="00E84405"/>
    <w:rsid w:val="00E96E68"/>
    <w:rsid w:val="00F350F3"/>
    <w:rsid w:val="00F401D8"/>
    <w:rsid w:val="00F62D79"/>
    <w:rsid w:val="00F633C3"/>
    <w:rsid w:val="00F81ED3"/>
    <w:rsid w:val="00FA04E0"/>
    <w:rsid w:val="00FE0042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F7E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7E2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F7E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7E2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7E2D"/>
    <w:rPr>
      <w:b/>
      <w:bCs/>
    </w:rPr>
  </w:style>
  <w:style w:type="table" w:customStyle="1" w:styleId="TableGrid">
    <w:name w:val="TableGrid"/>
    <w:rsid w:val="002A51A1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7DB-7D9D-46E3-9780-9843EE84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Hidenori Suzuki</cp:lastModifiedBy>
  <cp:revision>2</cp:revision>
  <cp:lastPrinted>2025-01-14T04:52:00Z</cp:lastPrinted>
  <dcterms:created xsi:type="dcterms:W3CDTF">2025-09-14T11:16:00Z</dcterms:created>
  <dcterms:modified xsi:type="dcterms:W3CDTF">2025-09-14T11:16:00Z</dcterms:modified>
</cp:coreProperties>
</file>